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385" w14:textId="77777777" w:rsidR="009F3DD0" w:rsidRPr="00524839" w:rsidRDefault="009F3DD0" w:rsidP="009F3DD0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524839">
        <w:rPr>
          <w:rFonts w:ascii="Arial" w:hAnsi="Arial" w:cs="Arial"/>
          <w:b/>
          <w:lang w:val="mn-MN"/>
        </w:rPr>
        <w:t>ГЭРЭЭ, ХЭЛЦЛИЙН САНАЛЫН ХУУДАС</w:t>
      </w:r>
    </w:p>
    <w:p w14:paraId="51F46D68" w14:textId="2BF1DBCF" w:rsidR="009F3DD0" w:rsidRPr="0034397D" w:rsidRDefault="009F3DD0" w:rsidP="0034397D">
      <w:pPr>
        <w:pStyle w:val="ListParagraph"/>
        <w:numPr>
          <w:ilvl w:val="0"/>
          <w:numId w:val="2"/>
        </w:numPr>
        <w:spacing w:after="0"/>
        <w:jc w:val="center"/>
        <w:rPr>
          <w:rFonts w:ascii="Arial" w:eastAsiaTheme="minorHAnsi" w:hAnsi="Arial" w:cs="Arial"/>
          <w:lang w:val="mn-MN"/>
        </w:rPr>
      </w:pPr>
      <w:r w:rsidRPr="0034397D">
        <w:rPr>
          <w:rFonts w:ascii="Arial" w:hAnsi="Arial" w:cs="Arial"/>
          <w:lang w:val="mn-MN"/>
        </w:rPr>
        <w:t>Бараа, ажил үйлчилгээ худалдан авах, гэрээлэх ажлын мэдээлэл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657"/>
        <w:gridCol w:w="3568"/>
        <w:gridCol w:w="5220"/>
      </w:tblGrid>
      <w:tr w:rsidR="009F3DD0" w:rsidRPr="00524839" w14:paraId="4A63391C" w14:textId="77777777" w:rsidTr="00DE07B5">
        <w:trPr>
          <w:trHeight w:val="796"/>
          <w:jc w:val="center"/>
        </w:trPr>
        <w:tc>
          <w:tcPr>
            <w:tcW w:w="657" w:type="dxa"/>
          </w:tcPr>
          <w:p w14:paraId="3B452C9F" w14:textId="5820D555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68" w:type="dxa"/>
            <w:vAlign w:val="center"/>
          </w:tcPr>
          <w:p w14:paraId="67CD9FC8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вч утга:</w:t>
            </w:r>
          </w:p>
        </w:tc>
        <w:tc>
          <w:tcPr>
            <w:tcW w:w="5220" w:type="dxa"/>
            <w:vAlign w:val="center"/>
          </w:tcPr>
          <w:p w14:paraId="5677BB8F" w14:textId="2FA96A10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wchUtg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4219640D" w14:textId="77777777" w:rsidTr="00DE07B5">
        <w:trPr>
          <w:trHeight w:val="440"/>
          <w:jc w:val="center"/>
        </w:trPr>
        <w:tc>
          <w:tcPr>
            <w:tcW w:w="657" w:type="dxa"/>
          </w:tcPr>
          <w:p w14:paraId="5B92D10B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568" w:type="dxa"/>
            <w:vAlign w:val="center"/>
          </w:tcPr>
          <w:p w14:paraId="2A6A8616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арилцагчийн мэдээлэл:</w:t>
            </w:r>
          </w:p>
        </w:tc>
        <w:tc>
          <w:tcPr>
            <w:tcW w:w="5220" w:type="dxa"/>
            <w:vAlign w:val="center"/>
          </w:tcPr>
          <w:p w14:paraId="53A6D3D5" w14:textId="425B5171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custInf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62247D32" w14:textId="77777777" w:rsidTr="00DE07B5">
        <w:trPr>
          <w:trHeight w:val="661"/>
          <w:jc w:val="center"/>
        </w:trPr>
        <w:tc>
          <w:tcPr>
            <w:tcW w:w="657" w:type="dxa"/>
          </w:tcPr>
          <w:p w14:paraId="6320201C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568" w:type="dxa"/>
            <w:vAlign w:val="center"/>
          </w:tcPr>
          <w:p w14:paraId="627CC6C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Ажлын хөлс болон гэрээт ажлын үнэ /НӨАТ, ХАОАТ орсон эсэх/, төлбөр төлөх нөхцөл:</w:t>
            </w:r>
          </w:p>
        </w:tc>
        <w:tc>
          <w:tcPr>
            <w:tcW w:w="5220" w:type="dxa"/>
            <w:vAlign w:val="center"/>
          </w:tcPr>
          <w:p w14:paraId="67E1F297" w14:textId="7777656A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ajliinHuls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7B413BAD" w14:textId="77777777" w:rsidTr="00DE07B5">
        <w:trPr>
          <w:jc w:val="center"/>
        </w:trPr>
        <w:tc>
          <w:tcPr>
            <w:tcW w:w="657" w:type="dxa"/>
          </w:tcPr>
          <w:p w14:paraId="2CE3C80C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568" w:type="dxa"/>
            <w:vAlign w:val="center"/>
          </w:tcPr>
          <w:p w14:paraId="397E48E1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үйцэтгэх болон нийлүүлэх хугацаа:</w:t>
            </w:r>
          </w:p>
        </w:tc>
        <w:tc>
          <w:tcPr>
            <w:tcW w:w="5220" w:type="dxa"/>
            <w:vAlign w:val="center"/>
          </w:tcPr>
          <w:p w14:paraId="3CBEB562" w14:textId="22F28548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iilvvleh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</w:rPr>
              <w:t>}</w:t>
            </w:r>
          </w:p>
        </w:tc>
      </w:tr>
      <w:tr w:rsidR="009F3DD0" w:rsidRPr="00524839" w14:paraId="78B63A26" w14:textId="77777777" w:rsidTr="00DE07B5">
        <w:trPr>
          <w:trHeight w:val="287"/>
          <w:jc w:val="center"/>
        </w:trPr>
        <w:tc>
          <w:tcPr>
            <w:tcW w:w="657" w:type="dxa"/>
          </w:tcPr>
          <w:p w14:paraId="109B5C34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568" w:type="dxa"/>
            <w:vAlign w:val="center"/>
          </w:tcPr>
          <w:p w14:paraId="332CF036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Баталгаат хугацаатай эсэх:</w:t>
            </w:r>
          </w:p>
        </w:tc>
        <w:tc>
          <w:tcPr>
            <w:tcW w:w="5220" w:type="dxa"/>
            <w:vAlign w:val="center"/>
          </w:tcPr>
          <w:p w14:paraId="5E081FBB" w14:textId="720B318A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batalgaat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3157C242" w14:textId="77777777" w:rsidTr="00DE07B5">
        <w:trPr>
          <w:trHeight w:val="287"/>
          <w:jc w:val="center"/>
        </w:trPr>
        <w:tc>
          <w:tcPr>
            <w:tcW w:w="657" w:type="dxa"/>
          </w:tcPr>
          <w:p w14:paraId="01E1AF4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568" w:type="dxa"/>
            <w:vAlign w:val="center"/>
          </w:tcPr>
          <w:p w14:paraId="4A0D165F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ргууль, гэрээ цуцлах нөхцөл</w:t>
            </w:r>
          </w:p>
        </w:tc>
        <w:tc>
          <w:tcPr>
            <w:tcW w:w="5220" w:type="dxa"/>
            <w:vAlign w:val="center"/>
          </w:tcPr>
          <w:p w14:paraId="73201879" w14:textId="7C80D7DB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rguuli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31078A76" w14:textId="77777777" w:rsidTr="00DE07B5">
        <w:trPr>
          <w:trHeight w:val="287"/>
          <w:jc w:val="center"/>
        </w:trPr>
        <w:tc>
          <w:tcPr>
            <w:tcW w:w="657" w:type="dxa"/>
          </w:tcPr>
          <w:p w14:paraId="0EC431D3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568" w:type="dxa"/>
            <w:vAlign w:val="center"/>
          </w:tcPr>
          <w:p w14:paraId="17B828F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ний төрөл, сонгон шалгаруулалтаар орох шаардлагатай эсэх:</w:t>
            </w:r>
          </w:p>
        </w:tc>
        <w:tc>
          <w:tcPr>
            <w:tcW w:w="5220" w:type="dxa"/>
            <w:vAlign w:val="center"/>
          </w:tcPr>
          <w:p w14:paraId="0F0795B9" w14:textId="6572AA7B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ong</w:t>
            </w:r>
            <w:r w:rsidR="00E41459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on</w:t>
            </w: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halgaruulal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602B7E0A" w14:textId="77777777" w:rsidTr="00DE07B5">
        <w:trPr>
          <w:jc w:val="center"/>
        </w:trPr>
        <w:tc>
          <w:tcPr>
            <w:tcW w:w="657" w:type="dxa"/>
          </w:tcPr>
          <w:p w14:paraId="0957A9D0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3568" w:type="dxa"/>
            <w:vAlign w:val="center"/>
          </w:tcPr>
          <w:p w14:paraId="031A34FB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г хариуцах ажилтан</w:t>
            </w:r>
          </w:p>
        </w:tc>
        <w:tc>
          <w:tcPr>
            <w:tcW w:w="5220" w:type="dxa"/>
            <w:vAlign w:val="center"/>
          </w:tcPr>
          <w:p w14:paraId="09DC36B5" w14:textId="296309F8" w:rsidR="009F3DD0" w:rsidRPr="00524839" w:rsidRDefault="00DE07B5" w:rsidP="00DE07B5">
            <w:pPr>
              <w:jc w:val="center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{organization}</w:t>
            </w:r>
          </w:p>
        </w:tc>
      </w:tr>
    </w:tbl>
    <w:p w14:paraId="65D911D6" w14:textId="77777777" w:rsidR="009F3DD0" w:rsidRPr="00524839" w:rsidRDefault="009F3DD0" w:rsidP="009F3DD0">
      <w:pPr>
        <w:pStyle w:val="ListParagraph"/>
        <w:spacing w:after="0"/>
        <w:rPr>
          <w:rFonts w:ascii="Arial" w:hAnsi="Arial" w:cs="Arial"/>
          <w:lang w:val="mn-MN"/>
        </w:rPr>
      </w:pPr>
    </w:p>
    <w:p w14:paraId="538E1A27" w14:textId="67F09141" w:rsidR="009F3DD0" w:rsidRPr="00524839" w:rsidRDefault="009F3DD0" w:rsidP="0034397D">
      <w:pPr>
        <w:pStyle w:val="ListParagraph"/>
        <w:numPr>
          <w:ilvl w:val="0"/>
          <w:numId w:val="2"/>
        </w:numPr>
        <w:spacing w:after="0"/>
        <w:ind w:left="16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>Зөвшөөрөл өгөх албан тушаалтан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505"/>
        <w:gridCol w:w="3720"/>
        <w:gridCol w:w="5220"/>
      </w:tblGrid>
      <w:tr w:rsidR="009F3DD0" w:rsidRPr="00524839" w:rsidDel="00753006" w14:paraId="638BFE17" w14:textId="77777777" w:rsidTr="00DE07B5">
        <w:trPr>
          <w:trHeight w:val="557"/>
          <w:jc w:val="center"/>
        </w:trPr>
        <w:tc>
          <w:tcPr>
            <w:tcW w:w="505" w:type="dxa"/>
          </w:tcPr>
          <w:p w14:paraId="0D8E3B17" w14:textId="53362DC4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720" w:type="dxa"/>
            <w:vAlign w:val="center"/>
          </w:tcPr>
          <w:p w14:paraId="247D8A91" w14:textId="1B1D6F6B" w:rsidR="009F3DD0" w:rsidRPr="00524839" w:rsidRDefault="00204F5C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ичиг хэргийн ажилтан</w:t>
            </w:r>
          </w:p>
        </w:tc>
        <w:tc>
          <w:tcPr>
            <w:tcW w:w="5220" w:type="dxa"/>
            <w:vAlign w:val="center"/>
          </w:tcPr>
          <w:p w14:paraId="7F39B2C4" w14:textId="288CB8E5" w:rsidR="009F3DD0" w:rsidRPr="00DE07B5" w:rsidRDefault="00DE07B5" w:rsidP="00DE07B5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 xml:space="preserve">              </w:t>
            </w:r>
          </w:p>
        </w:tc>
      </w:tr>
    </w:tbl>
    <w:p w14:paraId="2B3AB9E5" w14:textId="77777777" w:rsidR="00746F6A" w:rsidRDefault="00746F6A" w:rsidP="009F3DD0">
      <w:pPr>
        <w:spacing w:after="0"/>
        <w:ind w:firstLine="720"/>
        <w:rPr>
          <w:rFonts w:ascii="Arial" w:hAnsi="Arial" w:cs="Arial"/>
          <w:lang w:val="mn-MN"/>
        </w:rPr>
      </w:pPr>
    </w:p>
    <w:p w14:paraId="62F669EC" w14:textId="0B2F28BE" w:rsidR="009F3DD0" w:rsidRPr="00524839" w:rsidRDefault="009F3DD0" w:rsidP="009F3DD0">
      <w:pPr>
        <w:spacing w:after="0"/>
        <w:ind w:firstLine="7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 xml:space="preserve">Огноо: </w:t>
      </w:r>
    </w:p>
    <w:p w14:paraId="550CF484" w14:textId="2B5DAB96" w:rsidR="00623BF6" w:rsidRPr="005D1A50" w:rsidRDefault="009F3DD0" w:rsidP="00623BF6">
      <w:pPr>
        <w:spacing w:after="0"/>
        <w:ind w:firstLine="720"/>
        <w:rPr>
          <w:rFonts w:cs="Arial"/>
          <w:i/>
          <w:iCs/>
          <w:lang w:val="mn-MN"/>
        </w:rPr>
      </w:pPr>
      <w:r w:rsidRPr="00524839">
        <w:rPr>
          <w:rFonts w:ascii="Arial" w:hAnsi="Arial" w:cs="Arial"/>
          <w:lang w:val="mn-MN"/>
        </w:rPr>
        <w:t>Зөвшөөрлийн хуудас бичсэн</w:t>
      </w:r>
      <w:r w:rsidR="001F6598" w:rsidRPr="00524839">
        <w:rPr>
          <w:rFonts w:ascii="Arial" w:hAnsi="Arial" w:cs="Arial"/>
        </w:rPr>
        <w:t>:</w:t>
      </w:r>
      <w:r w:rsidR="005370BB">
        <w:rPr>
          <w:rFonts w:ascii="Arial" w:hAnsi="Arial" w:cs="Arial"/>
        </w:rPr>
        <w:t xml:space="preserve"> </w:t>
      </w:r>
      <w:r w:rsidR="005370BB" w:rsidRPr="00623BF6">
        <w:rPr>
          <w:rFonts w:ascii="Arial" w:eastAsia="Malgun Gothic" w:hAnsi="Arial" w:cs="Arial"/>
          <w:i/>
          <w:iCs/>
          <w:color w:val="A5A5A5" w:themeColor="accent3"/>
          <w:lang w:val="mn-MN" w:eastAsia="ko-KR"/>
        </w:rPr>
        <w:t>/ Гарын үсэг /</w:t>
      </w:r>
      <w:r w:rsidR="005370BB">
        <w:rPr>
          <w:rFonts w:ascii="Arial" w:hAnsi="Arial" w:cs="Arial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  <w:r w:rsidR="00DE07B5">
        <w:rPr>
          <w:rFonts w:cs="Arial"/>
          <w:i/>
          <w:iCs/>
          <w:color w:val="A5A5A5" w:themeColor="accent3"/>
        </w:rPr>
        <w:t>{organization}</w:t>
      </w:r>
      <w:r w:rsidR="00DE07B5" w:rsidRPr="005D1A50">
        <w:rPr>
          <w:rFonts w:cs="Arial"/>
          <w:i/>
          <w:iCs/>
          <w:color w:val="A5A5A5" w:themeColor="accent3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</w:p>
    <w:p w14:paraId="224A6977" w14:textId="6D0D5EBE" w:rsidR="009F3DD0" w:rsidRPr="005370BB" w:rsidRDefault="009F3DD0" w:rsidP="009F3DD0">
      <w:pPr>
        <w:spacing w:after="0"/>
        <w:ind w:firstLine="720"/>
        <w:rPr>
          <w:rFonts w:ascii="Arial" w:hAnsi="Arial" w:cs="Arial"/>
          <w:i/>
          <w:iCs/>
          <w:lang w:val="mn-MN"/>
        </w:rPr>
      </w:pPr>
    </w:p>
    <w:p w14:paraId="6C941D1C" w14:textId="0457B3A1" w:rsidR="00202610" w:rsidRPr="00524839" w:rsidRDefault="00202610" w:rsidP="009F3DD0">
      <w:pPr>
        <w:rPr>
          <w:rFonts w:ascii="Arial" w:hAnsi="Arial" w:cs="Arial"/>
        </w:rPr>
      </w:pPr>
    </w:p>
    <w:sectPr w:rsidR="00202610" w:rsidRPr="0052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577C1" w14:textId="77777777" w:rsidR="00D60FFB" w:rsidRDefault="00D60FFB" w:rsidP="00110CFE">
      <w:pPr>
        <w:spacing w:after="0" w:line="240" w:lineRule="auto"/>
      </w:pPr>
      <w:r>
        <w:separator/>
      </w:r>
    </w:p>
  </w:endnote>
  <w:endnote w:type="continuationSeparator" w:id="0">
    <w:p w14:paraId="5E99FBC6" w14:textId="77777777" w:rsidR="00D60FFB" w:rsidRDefault="00D60FFB" w:rsidP="001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EAC5" w14:textId="77777777" w:rsidR="00D60FFB" w:rsidRDefault="00D60FFB" w:rsidP="00110CFE">
      <w:pPr>
        <w:spacing w:after="0" w:line="240" w:lineRule="auto"/>
      </w:pPr>
      <w:r>
        <w:separator/>
      </w:r>
    </w:p>
  </w:footnote>
  <w:footnote w:type="continuationSeparator" w:id="0">
    <w:p w14:paraId="6429C291" w14:textId="77777777" w:rsidR="00D60FFB" w:rsidRDefault="00D60FFB" w:rsidP="0011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F0D"/>
    <w:multiLevelType w:val="hybridMultilevel"/>
    <w:tmpl w:val="28DA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13B"/>
    <w:multiLevelType w:val="hybridMultilevel"/>
    <w:tmpl w:val="BB4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2"/>
    <w:rsid w:val="00063750"/>
    <w:rsid w:val="00081790"/>
    <w:rsid w:val="000832A9"/>
    <w:rsid w:val="000B47F3"/>
    <w:rsid w:val="000C323C"/>
    <w:rsid w:val="000E41C8"/>
    <w:rsid w:val="00110CFE"/>
    <w:rsid w:val="001A1AEB"/>
    <w:rsid w:val="001A1BAF"/>
    <w:rsid w:val="001F6598"/>
    <w:rsid w:val="00202610"/>
    <w:rsid w:val="00204F5C"/>
    <w:rsid w:val="00244840"/>
    <w:rsid w:val="0026569D"/>
    <w:rsid w:val="002A6712"/>
    <w:rsid w:val="002F5D7F"/>
    <w:rsid w:val="00303482"/>
    <w:rsid w:val="0034397D"/>
    <w:rsid w:val="00357087"/>
    <w:rsid w:val="004455BB"/>
    <w:rsid w:val="00520624"/>
    <w:rsid w:val="00524839"/>
    <w:rsid w:val="00531F61"/>
    <w:rsid w:val="005370BB"/>
    <w:rsid w:val="005B5F3E"/>
    <w:rsid w:val="005C7113"/>
    <w:rsid w:val="005D23B9"/>
    <w:rsid w:val="005D3E00"/>
    <w:rsid w:val="00623BF6"/>
    <w:rsid w:val="00664B5A"/>
    <w:rsid w:val="00746F6A"/>
    <w:rsid w:val="00800984"/>
    <w:rsid w:val="008B74C5"/>
    <w:rsid w:val="008E5BF5"/>
    <w:rsid w:val="009347B4"/>
    <w:rsid w:val="009353AA"/>
    <w:rsid w:val="00941DDD"/>
    <w:rsid w:val="009A02BF"/>
    <w:rsid w:val="009B4743"/>
    <w:rsid w:val="009D27B4"/>
    <w:rsid w:val="009F3DD0"/>
    <w:rsid w:val="00A6397C"/>
    <w:rsid w:val="00A70040"/>
    <w:rsid w:val="00A9182A"/>
    <w:rsid w:val="00AA2F33"/>
    <w:rsid w:val="00AB7AC6"/>
    <w:rsid w:val="00B03272"/>
    <w:rsid w:val="00B564D8"/>
    <w:rsid w:val="00B838C4"/>
    <w:rsid w:val="00C75544"/>
    <w:rsid w:val="00CB4C8F"/>
    <w:rsid w:val="00CD5E0E"/>
    <w:rsid w:val="00CE1A4E"/>
    <w:rsid w:val="00CE21BB"/>
    <w:rsid w:val="00CF265D"/>
    <w:rsid w:val="00D039FA"/>
    <w:rsid w:val="00D04BF2"/>
    <w:rsid w:val="00D154BD"/>
    <w:rsid w:val="00D60FFB"/>
    <w:rsid w:val="00D65633"/>
    <w:rsid w:val="00DD716D"/>
    <w:rsid w:val="00DE07B5"/>
    <w:rsid w:val="00E41459"/>
    <w:rsid w:val="00E70B48"/>
    <w:rsid w:val="00EB539A"/>
    <w:rsid w:val="00EC4597"/>
    <w:rsid w:val="00EE78C4"/>
    <w:rsid w:val="00F37883"/>
    <w:rsid w:val="00F94B66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1F9C"/>
  <w15:chartTrackingRefBased/>
  <w15:docId w15:val="{CD250C2D-AA5A-4FF2-B548-85D14E3B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E"/>
  </w:style>
  <w:style w:type="paragraph" w:styleId="Footer">
    <w:name w:val="footer"/>
    <w:basedOn w:val="Normal"/>
    <w:link w:val="Foot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E"/>
  </w:style>
  <w:style w:type="table" w:styleId="TableGrid">
    <w:name w:val="Table Grid"/>
    <w:basedOn w:val="TableNormal"/>
    <w:uiPriority w:val="39"/>
    <w:rsid w:val="00B5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D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F3DD0"/>
    <w:rPr>
      <w:rFonts w:ascii="Calibri" w:eastAsia="Calibri" w:hAnsi="Calibri" w:cs="Times New Roman"/>
    </w:rPr>
  </w:style>
  <w:style w:type="table" w:customStyle="1" w:styleId="TableGrid31">
    <w:name w:val="Table Grid31"/>
    <w:basedOn w:val="TableNormal"/>
    <w:next w:val="TableGrid"/>
    <w:uiPriority w:val="59"/>
    <w:rsid w:val="009F3DD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64B-FDC0-43FC-B01A-35CDFAB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ldur Tbeatz</dc:creator>
  <cp:keywords/>
  <dc:description/>
  <cp:lastModifiedBy>DELL</cp:lastModifiedBy>
  <cp:revision>65</cp:revision>
  <dcterms:created xsi:type="dcterms:W3CDTF">2021-12-14T03:44:00Z</dcterms:created>
  <dcterms:modified xsi:type="dcterms:W3CDTF">2022-01-10T06:35:00Z</dcterms:modified>
</cp:coreProperties>
</file>